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07112F47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DD651A">
        <w:rPr>
          <w:rFonts w:eastAsiaTheme="minorEastAsia"/>
          <w:sz w:val="22"/>
          <w:szCs w:val="22"/>
          <w:lang w:val="en-US" w:bidi="th-TH"/>
        </w:rPr>
        <w:t>1</w:t>
      </w:r>
      <w:r w:rsidR="000E3BA7">
        <w:rPr>
          <w:rFonts w:eastAsiaTheme="minorEastAsia"/>
          <w:sz w:val="22"/>
          <w:szCs w:val="22"/>
          <w:lang w:val="en-US" w:bidi="th-TH"/>
        </w:rPr>
        <w:t>7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/2023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0E3BA7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0E3BA7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0E3BA7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0E3BA7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0E3BA7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0E3BA7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0E3BA7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0E3BA7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0E3BA7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0E3BA7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0E3BA7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0E3BA7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0E3BA7" w14:paraId="4E9437CC" w14:textId="77777777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9"/>
                    <w:gridCol w:w="6"/>
                  </w:tblGrid>
                  <w:tr w:rsidR="00105FE9" w:rsidRPr="000E3BA7" w14:paraId="5F16484A" w14:textId="77777777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6F60CB" w14:textId="5B38082E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lastRenderedPageBreak/>
                          <w:t xml:space="preserve">The validity date of the bid or the specified number of days of th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10C56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546C01F7" w14:textId="7D784B14" w:rsidR="0091662C" w:rsidRPr="00105FE9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404492A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0E3BA7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0E3BA7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0E3BA7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0E3BA7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0E3BA7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212F" w14:textId="77777777" w:rsidR="009E29E3" w:rsidRDefault="009E29E3" w:rsidP="003B604F">
      <w:r>
        <w:separator/>
      </w:r>
    </w:p>
  </w:endnote>
  <w:endnote w:type="continuationSeparator" w:id="0">
    <w:p w14:paraId="0428E211" w14:textId="77777777" w:rsidR="009E29E3" w:rsidRDefault="009E29E3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3463" w14:textId="77777777" w:rsidR="009E29E3" w:rsidRDefault="009E29E3" w:rsidP="003B604F">
      <w:r>
        <w:separator/>
      </w:r>
    </w:p>
  </w:footnote>
  <w:footnote w:type="continuationSeparator" w:id="0">
    <w:p w14:paraId="362A1EB2" w14:textId="77777777" w:rsidR="009E29E3" w:rsidRDefault="009E29E3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3BA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2004"/>
    <w:rsid w:val="001F42C5"/>
    <w:rsid w:val="001F6273"/>
    <w:rsid w:val="001F68C6"/>
    <w:rsid w:val="001F6D2B"/>
    <w:rsid w:val="00201D77"/>
    <w:rsid w:val="00203AC9"/>
    <w:rsid w:val="00207739"/>
    <w:rsid w:val="00212354"/>
    <w:rsid w:val="00213747"/>
    <w:rsid w:val="002206D1"/>
    <w:rsid w:val="002270AD"/>
    <w:rsid w:val="0022740B"/>
    <w:rsid w:val="00231F1B"/>
    <w:rsid w:val="0023301C"/>
    <w:rsid w:val="0023526A"/>
    <w:rsid w:val="00243CB8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97506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C6398"/>
    <w:rsid w:val="004D1B82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6BC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D54"/>
    <w:rsid w:val="005A793C"/>
    <w:rsid w:val="005B05AD"/>
    <w:rsid w:val="005B267C"/>
    <w:rsid w:val="005D55E7"/>
    <w:rsid w:val="005E04C7"/>
    <w:rsid w:val="005E4081"/>
    <w:rsid w:val="005E5761"/>
    <w:rsid w:val="005E688E"/>
    <w:rsid w:val="005F03AA"/>
    <w:rsid w:val="005F71E2"/>
    <w:rsid w:val="00605009"/>
    <w:rsid w:val="00607354"/>
    <w:rsid w:val="00615D70"/>
    <w:rsid w:val="00615EE0"/>
    <w:rsid w:val="006175F3"/>
    <w:rsid w:val="006218D0"/>
    <w:rsid w:val="00623F5D"/>
    <w:rsid w:val="0062421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85B72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29E3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5E89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2340F"/>
    <w:rsid w:val="00D343BB"/>
    <w:rsid w:val="00D37660"/>
    <w:rsid w:val="00D42122"/>
    <w:rsid w:val="00D4385F"/>
    <w:rsid w:val="00D44067"/>
    <w:rsid w:val="00D46577"/>
    <w:rsid w:val="00D522CC"/>
    <w:rsid w:val="00D52FD7"/>
    <w:rsid w:val="00D54C18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651A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84D37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4</cp:revision>
  <cp:lastPrinted>2023-05-23T13:11:00Z</cp:lastPrinted>
  <dcterms:created xsi:type="dcterms:W3CDTF">2023-05-25T13:14:00Z</dcterms:created>
  <dcterms:modified xsi:type="dcterms:W3CDTF">2023-12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